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B3EFB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62384F" w:rsidRPr="0017041A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ої  лабораторії  юридичної техніки та </w:t>
      </w:r>
      <w:proofErr w:type="spellStart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A7737" w:rsidRPr="0017041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а 202</w:t>
      </w:r>
      <w:r w:rsidR="00A4161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4161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17041A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а  лабораторія  юридичної техніки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17041A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інтерпрет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реаліз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правозастосовної )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A634CE" w:rsidTr="009156DF">
        <w:trPr>
          <w:trHeight w:val="411"/>
        </w:trPr>
        <w:tc>
          <w:tcPr>
            <w:tcW w:w="42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52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Зміст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ої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</w:tr>
      <w:tr w:rsidR="0081758C" w:rsidRPr="00A634CE" w:rsidTr="00306783">
        <w:trPr>
          <w:trHeight w:val="1368"/>
        </w:trPr>
        <w:tc>
          <w:tcPr>
            <w:tcW w:w="423" w:type="dxa"/>
          </w:tcPr>
          <w:p w:rsidR="0081758C" w:rsidRPr="00A634CE" w:rsidRDefault="0081758C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B729F0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опублік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й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тез доповідей </w:t>
            </w:r>
            <w:r w:rsidR="001545EA" w:rsidRPr="001545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напрямків роботи Лабораторії</w:t>
            </w:r>
          </w:p>
          <w:p w:rsidR="0081758C" w:rsidRPr="00A634CE" w:rsidRDefault="0081758C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</w:tcPr>
          <w:p w:rsidR="00B34038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B34038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1758C" w:rsidRPr="00A634CE" w:rsidRDefault="0081758C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34038" w:rsidRPr="00A634CE" w:rsidTr="009156DF">
        <w:trPr>
          <w:trHeight w:val="380"/>
        </w:trPr>
        <w:tc>
          <w:tcPr>
            <w:tcW w:w="423" w:type="dxa"/>
          </w:tcPr>
          <w:p w:rsidR="00B34038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ходження підвищення кваліфікації відповідно до напрямків роботи Лабораторії </w:t>
            </w:r>
          </w:p>
          <w:p w:rsidR="00B34038" w:rsidRPr="00A634CE" w:rsidRDefault="00B34038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34038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4C27A1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A634CE" w:rsidTr="00B403F6">
        <w:trPr>
          <w:trHeight w:val="1857"/>
        </w:trPr>
        <w:tc>
          <w:tcPr>
            <w:tcW w:w="423" w:type="dxa"/>
          </w:tcPr>
          <w:p w:rsidR="0081758C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A634CE" w:rsidRDefault="00E33C37" w:rsidP="001849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укових заходів, майстер-класів, зустрічей з представниками органів державної влади та органів місцевого самоврядування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актиками та експертам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тематиці діяльності Лабораторії, участь в підготовці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184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тів </w:t>
            </w:r>
          </w:p>
        </w:tc>
        <w:tc>
          <w:tcPr>
            <w:tcW w:w="2603" w:type="dxa"/>
          </w:tcPr>
          <w:p w:rsidR="0081758C" w:rsidRPr="00A634CE" w:rsidRDefault="00E33C37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A634CE" w:rsidRDefault="008C537E" w:rsidP="00B403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33C37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53D7A" w:rsidRPr="00A634CE" w:rsidTr="00306783">
        <w:trPr>
          <w:trHeight w:val="1460"/>
        </w:trPr>
        <w:tc>
          <w:tcPr>
            <w:tcW w:w="423" w:type="dxa"/>
          </w:tcPr>
          <w:p w:rsidR="00B53D7A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Актуальні питання реформування правової системи України»  (м. Луцьк)</w:t>
            </w:r>
          </w:p>
        </w:tc>
        <w:tc>
          <w:tcPr>
            <w:tcW w:w="2603" w:type="dxa"/>
          </w:tcPr>
          <w:p w:rsidR="00B53D7A" w:rsidRPr="00A634CE" w:rsidRDefault="00B53D7A" w:rsidP="00A634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</w:t>
            </w:r>
          </w:p>
        </w:tc>
        <w:tc>
          <w:tcPr>
            <w:tcW w:w="2126" w:type="dxa"/>
          </w:tcPr>
          <w:p w:rsidR="00B53D7A" w:rsidRPr="00A634CE" w:rsidRDefault="00306783" w:rsidP="00A4161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ня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81758C" w:rsidRPr="001545EA" w:rsidTr="009156DF">
        <w:trPr>
          <w:trHeight w:val="1220"/>
        </w:trPr>
        <w:tc>
          <w:tcPr>
            <w:tcW w:w="423" w:type="dxa"/>
          </w:tcPr>
          <w:p w:rsidR="0081758C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5052" w:type="dxa"/>
          </w:tcPr>
          <w:p w:rsidR="0081758C" w:rsidRPr="00A634CE" w:rsidRDefault="008C537E" w:rsidP="0015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ь в роботі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X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облеми забезпечення прав і свобод людини»</w:t>
            </w:r>
            <w:r w:rsidR="001545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м. Луцьк)</w:t>
            </w:r>
          </w:p>
        </w:tc>
        <w:tc>
          <w:tcPr>
            <w:tcW w:w="2603" w:type="dxa"/>
          </w:tcPr>
          <w:p w:rsidR="0081758C" w:rsidRPr="001545EA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8C537E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758C" w:rsidRPr="001545EA" w:rsidRDefault="00B403F6" w:rsidP="00A41619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д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53D7A" w:rsidRPr="00A634CE" w:rsidTr="0017041A">
        <w:trPr>
          <w:trHeight w:val="1346"/>
        </w:trPr>
        <w:tc>
          <w:tcPr>
            <w:tcW w:w="423" w:type="dxa"/>
          </w:tcPr>
          <w:p w:rsidR="00B53D7A" w:rsidRPr="00A634CE" w:rsidRDefault="00B53D7A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(м. Луцьк)</w:t>
            </w:r>
            <w:r w:rsidR="0017041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7041A" w:rsidRPr="00A634CE" w:rsidRDefault="0017041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403F6" w:rsidP="00A4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17041A" w:rsidRPr="00A634CE" w:rsidTr="009156DF">
        <w:trPr>
          <w:trHeight w:val="357"/>
        </w:trPr>
        <w:tc>
          <w:tcPr>
            <w:tcW w:w="423" w:type="dxa"/>
          </w:tcPr>
          <w:p w:rsidR="0017041A" w:rsidRPr="00A634CE" w:rsidRDefault="00B403F6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5052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</w:tc>
        <w:tc>
          <w:tcPr>
            <w:tcW w:w="2603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041A" w:rsidRPr="00A634CE" w:rsidRDefault="00B403F6" w:rsidP="00A4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  202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</w:tbl>
    <w:p w:rsidR="009156DF" w:rsidRPr="00A634CE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62E3" w:rsidRPr="00A634CE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D66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062928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>лабораторі</w:t>
      </w:r>
      <w:r w:rsidR="00E64F2C" w:rsidRPr="00A634CE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36734B" w:rsidRPr="00A634CE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>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Pr="004F7840" w:rsidRDefault="00462741" w:rsidP="00462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ходи,</w:t>
      </w:r>
    </w:p>
    <w:p w:rsidR="00462741" w:rsidRPr="004F7840" w:rsidRDefault="00462741" w:rsidP="00462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t xml:space="preserve">в яких брали участь Керівник Лабораторії, науково-педагогічні працівники </w:t>
      </w:r>
    </w:p>
    <w:p w:rsidR="00462741" w:rsidRPr="004F7840" w:rsidRDefault="00462741" w:rsidP="00462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t xml:space="preserve">та здобувачі освіти, залучені до роботи Лабораторії </w:t>
      </w:r>
    </w:p>
    <w:p w:rsidR="00462741" w:rsidRPr="004F7840" w:rsidRDefault="00462741" w:rsidP="00462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F7840">
        <w:rPr>
          <w:rFonts w:ascii="Times New Roman" w:hAnsi="Times New Roman" w:cs="Times New Roman"/>
          <w:sz w:val="24"/>
          <w:szCs w:val="24"/>
          <w:lang w:val="uk-UA"/>
        </w:rPr>
        <w:t>протягом 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F7840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F78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7840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4F78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10137" w:type="dxa"/>
        <w:tblLayout w:type="fixed"/>
        <w:tblLook w:val="04A0"/>
      </w:tblPr>
      <w:tblGrid>
        <w:gridCol w:w="467"/>
        <w:gridCol w:w="6729"/>
        <w:gridCol w:w="2941"/>
      </w:tblGrid>
      <w:tr w:rsidR="00462741" w:rsidTr="00462741">
        <w:tc>
          <w:tcPr>
            <w:tcW w:w="467" w:type="dxa"/>
          </w:tcPr>
          <w:p w:rsidR="00462741" w:rsidRPr="00734AE2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29" w:type="dxa"/>
          </w:tcPr>
          <w:p w:rsidR="00462741" w:rsidRPr="00734AE2" w:rsidRDefault="00462741" w:rsidP="00AB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941" w:type="dxa"/>
          </w:tcPr>
          <w:p w:rsidR="00462741" w:rsidRPr="00734AE2" w:rsidRDefault="00462741" w:rsidP="00AB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і місце проведення</w:t>
            </w:r>
          </w:p>
        </w:tc>
      </w:tr>
      <w:tr w:rsidR="00462741" w:rsidRPr="00462741" w:rsidTr="00462741">
        <w:trPr>
          <w:trHeight w:val="1440"/>
        </w:trPr>
        <w:tc>
          <w:tcPr>
            <w:tcW w:w="467" w:type="dxa"/>
            <w:tcBorders>
              <w:bottom w:val="single" w:sz="4" w:space="0" w:color="auto"/>
            </w:tcBorders>
          </w:tcPr>
          <w:p w:rsidR="00462741" w:rsidRPr="004F7840" w:rsidRDefault="00462741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462741" w:rsidRPr="00734AE2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ж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практичної конференції «Актуальні питання реформування правової системи України»  </w:t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22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62741" w:rsidRP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-Світязь</w:t>
            </w:r>
          </w:p>
          <w:p w:rsidR="00462741" w:rsidRP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462741" w:rsidRP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www.law.vnu.edu.ua/_files/ugd/65dd18_e23dad43c0914e0c99ffac76a351b2a6.pdf</w:t>
            </w:r>
          </w:p>
          <w:p w:rsidR="00462741" w:rsidRP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2741" w:rsidTr="00C954C0">
        <w:trPr>
          <w:trHeight w:val="780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462741" w:rsidRPr="004F7840" w:rsidRDefault="00462741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</w:tcBorders>
          </w:tcPr>
          <w:p w:rsidR="00462741" w:rsidRPr="00F223D6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 Міжнародна науково-практичної конференції «Проблеми забезпечення прав і свобод людини»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462741" w:rsidRDefault="00462741" w:rsidP="00462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462741" w:rsidRDefault="00462741" w:rsidP="00462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ня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E1F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462741" w:rsidRDefault="00462741" w:rsidP="00462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url.li/ytlwat</w:t>
            </w:r>
          </w:p>
        </w:tc>
      </w:tr>
      <w:tr w:rsidR="00C954C0" w:rsidRPr="00017077" w:rsidTr="00C954C0">
        <w:trPr>
          <w:trHeight w:val="386"/>
        </w:trPr>
        <w:tc>
          <w:tcPr>
            <w:tcW w:w="467" w:type="dxa"/>
            <w:tcBorders>
              <w:top w:val="single" w:sz="4" w:space="0" w:color="auto"/>
            </w:tcBorders>
          </w:tcPr>
          <w:p w:rsidR="00C954C0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6729" w:type="dxa"/>
            <w:tcBorders>
              <w:top w:val="single" w:sz="4" w:space="0" w:color="auto"/>
            </w:tcBorders>
          </w:tcPr>
          <w:p w:rsidR="00C954C0" w:rsidRPr="009E1F55" w:rsidRDefault="00017077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розробці проєкту «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wards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istic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proach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solving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fficult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tuations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spectives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om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ic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munities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weden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land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 рамках конкурсу </w:t>
            </w:r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I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ltic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a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ighbourhood</w:t>
            </w:r>
            <w:proofErr w:type="spellEnd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7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gramme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C954C0" w:rsidRDefault="00017077" w:rsidP="00462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2025 року</w:t>
            </w:r>
          </w:p>
        </w:tc>
      </w:tr>
      <w:tr w:rsidR="00462741" w:rsidRPr="00462741" w:rsidTr="00AC4061">
        <w:trPr>
          <w:trHeight w:val="792"/>
        </w:trPr>
        <w:tc>
          <w:tcPr>
            <w:tcW w:w="467" w:type="dxa"/>
            <w:tcBorders>
              <w:bottom w:val="single" w:sz="4" w:space="0" w:color="auto"/>
            </w:tcBorders>
          </w:tcPr>
          <w:p w:rsidR="0046274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462741" w:rsidRPr="009E1F55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 Всеукраїнської студентської олімпіади зі спеціальності 081 Право для студентів 2 та 3 року навчання.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62741" w:rsidRDefault="00462741" w:rsidP="00462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462741" w:rsidRPr="003C4746" w:rsidRDefault="00462741" w:rsidP="00462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C4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резня 2024 року</w:t>
            </w:r>
          </w:p>
          <w:p w:rsidR="00462741" w:rsidRPr="009E1F55" w:rsidRDefault="00462741" w:rsidP="00AB0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url.lu/gthdfr</w:t>
            </w:r>
          </w:p>
        </w:tc>
      </w:tr>
      <w:tr w:rsidR="00AC4061" w:rsidRPr="00462741" w:rsidTr="00AC4061">
        <w:trPr>
          <w:trHeight w:val="444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AC406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</w:tcBorders>
          </w:tcPr>
          <w:p w:rsidR="00AC4061" w:rsidRPr="003C4746" w:rsidRDefault="0058233D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атестації наукових кадрів як офіційного опонента – </w:t>
            </w:r>
            <w:proofErr w:type="spellStart"/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нування</w:t>
            </w:r>
            <w:proofErr w:type="spellEnd"/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захисті дисертації </w:t>
            </w:r>
            <w:proofErr w:type="spellStart"/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ерад</w:t>
            </w:r>
            <w:proofErr w:type="spellEnd"/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и Михайлівни на здобуття наукового ступеня кандидата юридичних наук за спеціальністю 12.00.01 – теорія та історія держави і права; історія політичних і правових учень на тему «Інтерпретаційні правові акти в Україні: техніко-технологічні аспекти»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58233D" w:rsidRDefault="0058233D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ський національний університет імені Івана Франка, м. Львів, </w:t>
            </w:r>
          </w:p>
          <w:p w:rsidR="00AC4061" w:rsidRDefault="0058233D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березня 2025 року</w:t>
            </w:r>
          </w:p>
        </w:tc>
      </w:tr>
      <w:tr w:rsidR="00462741" w:rsidRPr="00462741" w:rsidTr="00462741">
        <w:trPr>
          <w:trHeight w:val="408"/>
        </w:trPr>
        <w:tc>
          <w:tcPr>
            <w:tcW w:w="467" w:type="dxa"/>
            <w:tcBorders>
              <w:top w:val="single" w:sz="4" w:space="0" w:color="auto"/>
            </w:tcBorders>
          </w:tcPr>
          <w:p w:rsidR="0046274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6729" w:type="dxa"/>
            <w:tcBorders>
              <w:top w:val="single" w:sz="4" w:space="0" w:color="auto"/>
            </w:tcBorders>
          </w:tcPr>
          <w:p w:rsidR="00462741" w:rsidRPr="009E1F55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ідвищення кваліфікації Дослід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в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го факультету 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05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Лесі Українки «Принципи правотворчої діяльност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)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  <w:p w:rsid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462741" w:rsidRDefault="0046274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url.li/xxgxxo</w:t>
            </w:r>
          </w:p>
        </w:tc>
      </w:tr>
      <w:tr w:rsidR="00462741" w:rsidRPr="00462741" w:rsidTr="00462741">
        <w:trPr>
          <w:trHeight w:val="875"/>
        </w:trPr>
        <w:tc>
          <w:tcPr>
            <w:tcW w:w="467" w:type="dxa"/>
            <w:tcBorders>
              <w:bottom w:val="single" w:sz="4" w:space="0" w:color="auto"/>
            </w:tcBorders>
          </w:tcPr>
          <w:p w:rsidR="0046274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AC4061" w:rsidRPr="00AC4061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Pr="00AC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міжнародній науково-практичній конференції молодих учених </w:t>
            </w:r>
            <w:r w:rsidRPr="00AC40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життя: сучасний стан та перспективи розвитку</w:t>
            </w:r>
            <w:r w:rsidRPr="00AC40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158BC" w:rsidRPr="009E1F55" w:rsidRDefault="004158BC" w:rsidP="00415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AC4061" w:rsidRPr="00AC4061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2 травня 20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741" w:rsidRPr="009E1F55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urli.cc/nykaid</w:t>
            </w:r>
          </w:p>
        </w:tc>
      </w:tr>
      <w:tr w:rsidR="00AC4061" w:rsidRPr="00AC4061" w:rsidTr="00462741">
        <w:trPr>
          <w:trHeight w:val="444"/>
        </w:trPr>
        <w:tc>
          <w:tcPr>
            <w:tcW w:w="467" w:type="dxa"/>
            <w:tcBorders>
              <w:top w:val="single" w:sz="4" w:space="0" w:color="auto"/>
            </w:tcBorders>
          </w:tcPr>
          <w:p w:rsidR="00AC406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6729" w:type="dxa"/>
            <w:tcBorders>
              <w:top w:val="single" w:sz="4" w:space="0" w:color="auto"/>
            </w:tcBorders>
          </w:tcPr>
          <w:p w:rsidR="00AC4061" w:rsidRDefault="00AC4061" w:rsidP="002D55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ур Всеукраїнського конкурсу студентських наукових робіт зі спеціальності 081 Право</w:t>
            </w:r>
          </w:p>
          <w:p w:rsidR="00AC4061" w:rsidRPr="009E1F55" w:rsidRDefault="00AC4061" w:rsidP="002D55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зультатами захи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екції</w:t>
            </w:r>
            <w:r w:rsidRPr="00415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ії, історії та філософії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жцями ст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(І місце) та Сирота О. (ІІ місце); науковий керівник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  <w:r w:rsidRPr="00415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C4061" w:rsidRPr="00493422" w:rsidRDefault="00AC4061" w:rsidP="00AC4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AC4061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я</w:t>
            </w: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AC4061" w:rsidRPr="00493422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urli.cc/yrtuyv</w:t>
            </w:r>
          </w:p>
          <w:p w:rsidR="00AC4061" w:rsidRDefault="00AC406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4061" w:rsidRPr="00AC4061" w:rsidTr="00462741">
        <w:tc>
          <w:tcPr>
            <w:tcW w:w="467" w:type="dxa"/>
          </w:tcPr>
          <w:p w:rsidR="00AC406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7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6729" w:type="dxa"/>
          </w:tcPr>
          <w:p w:rsidR="00AC4061" w:rsidRPr="00AC4061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  <w:p w:rsidR="00AC4061" w:rsidRPr="009E1F55" w:rsidRDefault="00AC406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</w:tcPr>
          <w:p w:rsidR="00AC4061" w:rsidRPr="00AC4061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12-16 травня 2025 року</w:t>
            </w:r>
          </w:p>
          <w:p w:rsidR="00AC4061" w:rsidRPr="00AC4061" w:rsidRDefault="00AC4061" w:rsidP="00AC40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vnu.edu.ua/uk/events/festyval-nauky</w:t>
            </w:r>
          </w:p>
        </w:tc>
      </w:tr>
      <w:tr w:rsidR="00AC4061" w:rsidRPr="00AC4061" w:rsidTr="008A0C2B">
        <w:trPr>
          <w:trHeight w:val="1908"/>
        </w:trPr>
        <w:tc>
          <w:tcPr>
            <w:tcW w:w="467" w:type="dxa"/>
            <w:tcBorders>
              <w:bottom w:val="single" w:sz="4" w:space="0" w:color="auto"/>
            </w:tcBorders>
          </w:tcPr>
          <w:p w:rsidR="00AC4061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AC4061" w:rsidRPr="009E1F55" w:rsidRDefault="00AC4061" w:rsidP="00AB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лайн-навчання</w:t>
            </w:r>
            <w:proofErr w:type="spellEnd"/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грамою: </w:t>
            </w:r>
            <w:proofErr w:type="spellStart"/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Дотримання</w:t>
            </w:r>
            <w:proofErr w:type="spellEnd"/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 людини та протидія </w:t>
            </w:r>
            <w:proofErr w:type="spellStart"/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имінації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32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кваліф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кція на тему: «</w:t>
            </w: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і основи прав і свобод людини 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им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)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AC4061" w:rsidRPr="00493422" w:rsidRDefault="00AC4061" w:rsidP="00AC4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AC4061" w:rsidRDefault="00AC4061" w:rsidP="00AC4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-21 травня </w:t>
            </w: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AC4061" w:rsidRPr="009E1F55" w:rsidRDefault="00AC4061" w:rsidP="00AC4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volyn-cppk.com.ua/news-view/dotrymannia-prav-liudyny-ta-protydiia-dyskryminatsii3/</w:t>
            </w:r>
          </w:p>
        </w:tc>
      </w:tr>
      <w:tr w:rsidR="008A0C2B" w:rsidRPr="00AC4061" w:rsidTr="008A0C2B">
        <w:trPr>
          <w:trHeight w:val="493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8A0C2B" w:rsidRPr="004F7840" w:rsidRDefault="00017077" w:rsidP="00AB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6729" w:type="dxa"/>
            <w:tcBorders>
              <w:top w:val="single" w:sz="4" w:space="0" w:color="auto"/>
              <w:bottom w:val="single" w:sz="4" w:space="0" w:color="auto"/>
            </w:tcBorders>
          </w:tcPr>
          <w:p w:rsidR="008A0C2B" w:rsidRDefault="00D13368" w:rsidP="000B6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підготовці </w:t>
            </w:r>
            <w:r w:rsidR="000B6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і ІІІ </w:t>
            </w:r>
            <w:r w:rsidRPr="00D13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ї</w:t>
            </w:r>
            <w:r w:rsidRPr="00D13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proofErr w:type="spellEnd"/>
            <w:r w:rsidRPr="00D13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го парламентаризму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D13368" w:rsidRPr="00493422" w:rsidRDefault="00D13368" w:rsidP="00D13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</w:t>
            </w:r>
          </w:p>
          <w:p w:rsidR="00D13368" w:rsidRDefault="00D13368" w:rsidP="00D13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26 червня </w:t>
            </w: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93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8A0C2B" w:rsidRPr="00493422" w:rsidRDefault="008A0C2B" w:rsidP="00AC4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Default="00462741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2741" w:rsidRPr="00A634CE" w:rsidRDefault="00462741" w:rsidP="0046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462741" w:rsidRDefault="00462741" w:rsidP="0046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лабораторії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є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sectPr w:rsidR="00462741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17077"/>
    <w:rsid w:val="00032FDB"/>
    <w:rsid w:val="000445EF"/>
    <w:rsid w:val="00062928"/>
    <w:rsid w:val="00070B44"/>
    <w:rsid w:val="000816C6"/>
    <w:rsid w:val="000B65CB"/>
    <w:rsid w:val="000C4491"/>
    <w:rsid w:val="000E3736"/>
    <w:rsid w:val="0010314A"/>
    <w:rsid w:val="001303C4"/>
    <w:rsid w:val="001405BA"/>
    <w:rsid w:val="00143A61"/>
    <w:rsid w:val="001545EA"/>
    <w:rsid w:val="001605A5"/>
    <w:rsid w:val="0017041A"/>
    <w:rsid w:val="0018492B"/>
    <w:rsid w:val="001948EE"/>
    <w:rsid w:val="001D08D1"/>
    <w:rsid w:val="001E2B96"/>
    <w:rsid w:val="001F56D6"/>
    <w:rsid w:val="00200998"/>
    <w:rsid w:val="0022592B"/>
    <w:rsid w:val="0024383C"/>
    <w:rsid w:val="00287D66"/>
    <w:rsid w:val="002B3EFB"/>
    <w:rsid w:val="002C7556"/>
    <w:rsid w:val="00306783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58BC"/>
    <w:rsid w:val="00416619"/>
    <w:rsid w:val="00430B6F"/>
    <w:rsid w:val="004372C1"/>
    <w:rsid w:val="00462741"/>
    <w:rsid w:val="00472831"/>
    <w:rsid w:val="00475D2D"/>
    <w:rsid w:val="004A240A"/>
    <w:rsid w:val="004B48E6"/>
    <w:rsid w:val="004C27A1"/>
    <w:rsid w:val="004D5DED"/>
    <w:rsid w:val="004E743B"/>
    <w:rsid w:val="004E7B9B"/>
    <w:rsid w:val="005379FC"/>
    <w:rsid w:val="00540108"/>
    <w:rsid w:val="00550B3A"/>
    <w:rsid w:val="00580DC4"/>
    <w:rsid w:val="0058233D"/>
    <w:rsid w:val="00594801"/>
    <w:rsid w:val="005C3BAE"/>
    <w:rsid w:val="005F16F4"/>
    <w:rsid w:val="0060570A"/>
    <w:rsid w:val="0062384F"/>
    <w:rsid w:val="00624463"/>
    <w:rsid w:val="00682882"/>
    <w:rsid w:val="00695D4F"/>
    <w:rsid w:val="006A7415"/>
    <w:rsid w:val="006D5042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0C2B"/>
    <w:rsid w:val="008A6903"/>
    <w:rsid w:val="008C537E"/>
    <w:rsid w:val="008C7E11"/>
    <w:rsid w:val="008E685F"/>
    <w:rsid w:val="009156DF"/>
    <w:rsid w:val="00973D1F"/>
    <w:rsid w:val="009A1B08"/>
    <w:rsid w:val="00A01D64"/>
    <w:rsid w:val="00A41619"/>
    <w:rsid w:val="00A46B12"/>
    <w:rsid w:val="00A51A1C"/>
    <w:rsid w:val="00A634CE"/>
    <w:rsid w:val="00AA7AD3"/>
    <w:rsid w:val="00AC4061"/>
    <w:rsid w:val="00AD3385"/>
    <w:rsid w:val="00AD4C29"/>
    <w:rsid w:val="00AF0E0A"/>
    <w:rsid w:val="00B067AA"/>
    <w:rsid w:val="00B06BD3"/>
    <w:rsid w:val="00B32C01"/>
    <w:rsid w:val="00B34038"/>
    <w:rsid w:val="00B35939"/>
    <w:rsid w:val="00B35FA7"/>
    <w:rsid w:val="00B403F6"/>
    <w:rsid w:val="00B44291"/>
    <w:rsid w:val="00B53D7A"/>
    <w:rsid w:val="00B6329D"/>
    <w:rsid w:val="00B633E2"/>
    <w:rsid w:val="00B729F0"/>
    <w:rsid w:val="00BC2671"/>
    <w:rsid w:val="00C718C5"/>
    <w:rsid w:val="00C954C0"/>
    <w:rsid w:val="00CA396B"/>
    <w:rsid w:val="00CF0CA1"/>
    <w:rsid w:val="00CF2BD3"/>
    <w:rsid w:val="00CF73CA"/>
    <w:rsid w:val="00D055C5"/>
    <w:rsid w:val="00D12F53"/>
    <w:rsid w:val="00D13368"/>
    <w:rsid w:val="00D63D29"/>
    <w:rsid w:val="00DA78DA"/>
    <w:rsid w:val="00DB4343"/>
    <w:rsid w:val="00DE0D8A"/>
    <w:rsid w:val="00E33C37"/>
    <w:rsid w:val="00E64F2C"/>
    <w:rsid w:val="00E916BD"/>
    <w:rsid w:val="00E918FE"/>
    <w:rsid w:val="00EC2A19"/>
    <w:rsid w:val="00ED1356"/>
    <w:rsid w:val="00F20CC6"/>
    <w:rsid w:val="00F42CFC"/>
    <w:rsid w:val="00F6174B"/>
    <w:rsid w:val="00F75A02"/>
    <w:rsid w:val="00F913F1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2804-D7F1-4ABF-9023-BA8C8A2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Lenovo</cp:lastModifiedBy>
  <cp:revision>10</cp:revision>
  <dcterms:created xsi:type="dcterms:W3CDTF">2025-06-03T17:21:00Z</dcterms:created>
  <dcterms:modified xsi:type="dcterms:W3CDTF">2025-06-03T18:31:00Z</dcterms:modified>
</cp:coreProperties>
</file>